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 w:themeFill="background1"/>
        <w:tblLayout w:type="fixed"/>
        <w:tblCellMar>
          <w:top w:w="284" w:type="dxa"/>
          <w:left w:w="284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5273"/>
        <w:gridCol w:w="5273"/>
      </w:tblGrid>
      <w:tr w:rsidR="00FC6A78" w:rsidRPr="00255F4F" w14:paraId="6D71DA02" w14:textId="780B9401" w:rsidTr="00F77D6E">
        <w:trPr>
          <w:cantSplit/>
          <w:trHeight w:hRule="exact" w:val="5500"/>
        </w:trPr>
        <w:tc>
          <w:tcPr>
            <w:tcW w:w="5273" w:type="dxa"/>
            <w:shd w:val="clear" w:color="auto" w:fill="FFFFFF" w:themeFill="background1"/>
            <w:tcMar>
              <w:top w:w="284" w:type="dxa"/>
              <w:left w:w="284" w:type="dxa"/>
            </w:tcMar>
          </w:tcPr>
          <w:p w14:paraId="2D70AC8A" w14:textId="77777777" w:rsidR="000B52F1" w:rsidRPr="00255F4F" w:rsidRDefault="000B52F1" w:rsidP="000B52F1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Tarieven:</w:t>
            </w:r>
          </w:p>
          <w:p w14:paraId="5698065E" w14:textId="77777777" w:rsidR="000B52F1" w:rsidRDefault="000B52F1" w:rsidP="000B52F1">
            <w:pPr>
              <w:pStyle w:val="p1"/>
              <w:spacing w:line="280" w:lineRule="exact"/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213934FE" w14:textId="77777777" w:rsidR="000B52F1" w:rsidRPr="00255F4F" w:rsidRDefault="000B52F1" w:rsidP="000B52F1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SMS</w:t>
            </w:r>
            <w:proofErr w:type="gramEnd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 xml:space="preserve"> ‘bewegen’ naar ...</w:t>
            </w:r>
          </w:p>
          <w:p w14:paraId="2AB2BCE1" w14:textId="77777777" w:rsidR="000B52F1" w:rsidRPr="00255F4F" w:rsidRDefault="000B52F1" w:rsidP="000B52F1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tel.: 000 00 00 00</w:t>
            </w:r>
          </w:p>
          <w:p w14:paraId="2604DDF4" w14:textId="77777777" w:rsidR="000B52F1" w:rsidRPr="00255F4F" w:rsidRDefault="000B52F1" w:rsidP="000B52F1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gemeente@bewegenopverwijzing.be</w:t>
            </w:r>
            <w:proofErr w:type="gramEnd"/>
          </w:p>
          <w:p w14:paraId="23C3A7CB" w14:textId="77777777" w:rsidR="000B52F1" w:rsidRPr="00255F4F" w:rsidRDefault="000B52F1" w:rsidP="000B52F1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Organisatie naam,</w:t>
            </w:r>
            <w:r w:rsidRPr="00255F4F">
              <w:rPr>
                <w:rStyle w:val="apple-converted-space"/>
                <w:rFonts w:ascii="Lucida Sans" w:hAnsi="Lucida Sans"/>
                <w:b/>
                <w:bCs/>
                <w:color w:val="595959" w:themeColor="text1" w:themeTint="A6"/>
                <w:sz w:val="20"/>
                <w:szCs w:val="20"/>
              </w:rPr>
              <w:t> </w:t>
            </w:r>
          </w:p>
          <w:p w14:paraId="66C83B57" w14:textId="2408DB88" w:rsidR="00FC6A78" w:rsidRPr="00255F4F" w:rsidRDefault="000B52F1" w:rsidP="000B52F1">
            <w:pPr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straatnaam</w:t>
            </w:r>
            <w:proofErr w:type="gramEnd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 xml:space="preserve"> nummer en stad</w:t>
            </w:r>
          </w:p>
        </w:tc>
        <w:tc>
          <w:tcPr>
            <w:tcW w:w="5273" w:type="dxa"/>
            <w:shd w:val="clear" w:color="auto" w:fill="FFFFFF" w:themeFill="background1"/>
            <w:tcMar>
              <w:top w:w="284" w:type="dxa"/>
              <w:left w:w="284" w:type="dxa"/>
            </w:tcMar>
          </w:tcPr>
          <w:p w14:paraId="24A53AC0" w14:textId="02DAC082" w:rsidR="00FC6A78" w:rsidRPr="00171216" w:rsidRDefault="00FC6A78" w:rsidP="00993E2A">
            <w:pPr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4D87CA89" w14:textId="77777777" w:rsidR="00FC6A78" w:rsidRPr="00255F4F" w:rsidRDefault="00FC6A78" w:rsidP="00F115A3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73" w:type="dxa"/>
            <w:shd w:val="clear" w:color="auto" w:fill="FFFFFF" w:themeFill="background1"/>
          </w:tcPr>
          <w:p w14:paraId="6F39F401" w14:textId="77777777" w:rsidR="00FC6A78" w:rsidRPr="00171216" w:rsidRDefault="00FC6A78" w:rsidP="000B52F1">
            <w:pPr>
              <w:rPr>
                <w:rStyle w:val="s1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FC6A78" w:rsidRPr="00255F4F" w14:paraId="2C54CA58" w14:textId="77777777" w:rsidTr="00F77D6E">
        <w:trPr>
          <w:cantSplit/>
          <w:trHeight w:hRule="exact" w:val="284"/>
        </w:trPr>
        <w:tc>
          <w:tcPr>
            <w:tcW w:w="5273" w:type="dxa"/>
            <w:shd w:val="clear" w:color="auto" w:fill="FFFFFF" w:themeFill="background1"/>
            <w:tcMar>
              <w:top w:w="284" w:type="dxa"/>
              <w:left w:w="284" w:type="dxa"/>
            </w:tcMar>
          </w:tcPr>
          <w:p w14:paraId="59A000D7" w14:textId="77777777" w:rsidR="00FC6A78" w:rsidRPr="00171216" w:rsidRDefault="00FC6A78" w:rsidP="00993E2A">
            <w:pPr>
              <w:rPr>
                <w:rStyle w:val="s1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  <w:tcMar>
              <w:top w:w="284" w:type="dxa"/>
              <w:left w:w="284" w:type="dxa"/>
            </w:tcMar>
          </w:tcPr>
          <w:p w14:paraId="6A4D20B4" w14:textId="77777777" w:rsidR="00FC6A78" w:rsidRPr="00171216" w:rsidRDefault="00FC6A78" w:rsidP="00993E2A">
            <w:pPr>
              <w:rPr>
                <w:rStyle w:val="s1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73" w:type="dxa"/>
          </w:tcPr>
          <w:p w14:paraId="2BEC891C" w14:textId="77777777" w:rsidR="00FC6A78" w:rsidRPr="00171216" w:rsidRDefault="00FC6A78" w:rsidP="00FB74C3">
            <w:pPr>
              <w:rPr>
                <w:rStyle w:val="s1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FC6A78" w:rsidRPr="00255F4F" w14:paraId="49F59B1D" w14:textId="1D52BE21" w:rsidTr="00F77D6E">
        <w:trPr>
          <w:cantSplit/>
          <w:trHeight w:hRule="exact" w:val="5500"/>
        </w:trPr>
        <w:tc>
          <w:tcPr>
            <w:tcW w:w="5273" w:type="dxa"/>
            <w:shd w:val="clear" w:color="auto" w:fill="FFFFFF" w:themeFill="background1"/>
            <w:tcMar>
              <w:top w:w="284" w:type="dxa"/>
              <w:left w:w="284" w:type="dxa"/>
            </w:tcMar>
          </w:tcPr>
          <w:p w14:paraId="14738F3F" w14:textId="77777777" w:rsidR="00FC6A78" w:rsidRPr="00255F4F" w:rsidRDefault="00FC6A78" w:rsidP="000B52F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73" w:type="dxa"/>
            <w:shd w:val="clear" w:color="auto" w:fill="auto"/>
            <w:tcMar>
              <w:top w:w="284" w:type="dxa"/>
              <w:left w:w="284" w:type="dxa"/>
            </w:tcMar>
          </w:tcPr>
          <w:p w14:paraId="74D9288D" w14:textId="77777777" w:rsidR="00FC6A78" w:rsidRPr="00255F4F" w:rsidRDefault="00FC6A78" w:rsidP="000B52F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73" w:type="dxa"/>
          </w:tcPr>
          <w:p w14:paraId="0A54C3E5" w14:textId="77777777" w:rsidR="00FC6A78" w:rsidRPr="00171216" w:rsidRDefault="00FC6A78" w:rsidP="000B52F1">
            <w:pPr>
              <w:rPr>
                <w:rStyle w:val="s1"/>
                <w:b/>
                <w:bCs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E083B5C" w14:textId="77777777" w:rsidR="000612E8" w:rsidRPr="00255F4F" w:rsidRDefault="000B52F1" w:rsidP="00255F4F">
      <w:pPr>
        <w:spacing w:line="280" w:lineRule="exact"/>
        <w:ind w:left="140" w:right="140"/>
        <w:rPr>
          <w:vanish/>
          <w:color w:val="595959" w:themeColor="text1" w:themeTint="A6"/>
          <w:sz w:val="20"/>
          <w:szCs w:val="20"/>
        </w:rPr>
      </w:pPr>
    </w:p>
    <w:sectPr w:rsidR="000612E8" w:rsidRPr="00255F4F" w:rsidSect="00985297">
      <w:type w:val="continuous"/>
      <w:pgSz w:w="16840" w:h="11900" w:orient="landscape"/>
      <w:pgMar w:top="284" w:right="0" w:bottom="266" w:left="425" w:header="709" w:footer="709" w:gutter="0"/>
      <w:paperSrc w:first="1" w:other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"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57301"/>
    <w:multiLevelType w:val="hybridMultilevel"/>
    <w:tmpl w:val="573AA9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revisionView w:markup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4F"/>
    <w:rsid w:val="00015C20"/>
    <w:rsid w:val="000B52F1"/>
    <w:rsid w:val="000C16F2"/>
    <w:rsid w:val="00151CE2"/>
    <w:rsid w:val="00255F4F"/>
    <w:rsid w:val="007B6E19"/>
    <w:rsid w:val="00847CE4"/>
    <w:rsid w:val="00985297"/>
    <w:rsid w:val="00993E2A"/>
    <w:rsid w:val="00A41589"/>
    <w:rsid w:val="00AF5F29"/>
    <w:rsid w:val="00B810D3"/>
    <w:rsid w:val="00B914F6"/>
    <w:rsid w:val="00DD7D86"/>
    <w:rsid w:val="00EB1519"/>
    <w:rsid w:val="00F115A3"/>
    <w:rsid w:val="00F56001"/>
    <w:rsid w:val="00F77D6E"/>
    <w:rsid w:val="00FB74C3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11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55F4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1">
    <w:name w:val="p1"/>
    <w:basedOn w:val="Standaard"/>
    <w:rsid w:val="00255F4F"/>
    <w:rPr>
      <w:rFonts w:ascii="LucidaSans" w:hAnsi="LucidaSans" w:cs="Times New Roman"/>
      <w:sz w:val="14"/>
      <w:szCs w:val="14"/>
      <w:lang w:eastAsia="nl-NL"/>
    </w:rPr>
  </w:style>
  <w:style w:type="character" w:customStyle="1" w:styleId="s1">
    <w:name w:val="s1"/>
    <w:basedOn w:val="Standaardalinea-lettertype"/>
    <w:rsid w:val="00255F4F"/>
    <w:rPr>
      <w:rFonts w:ascii="Lucida Sans" w:hAnsi="Lucida Sans" w:hint="default"/>
      <w:sz w:val="14"/>
      <w:szCs w:val="14"/>
    </w:rPr>
  </w:style>
  <w:style w:type="character" w:customStyle="1" w:styleId="apple-converted-space">
    <w:name w:val="apple-converted-space"/>
    <w:basedOn w:val="Standaardalinea-lettertype"/>
    <w:rsid w:val="00255F4F"/>
  </w:style>
  <w:style w:type="paragraph" w:styleId="Lijstalinea">
    <w:name w:val="List Paragraph"/>
    <w:basedOn w:val="Standaard"/>
    <w:uiPriority w:val="34"/>
    <w:qFormat/>
    <w:rsid w:val="00993E2A"/>
    <w:pPr>
      <w:widowControl w:val="0"/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FEFC242C844E96CCF27BEBD14073" ma:contentTypeVersion="13" ma:contentTypeDescription="Een nieuw document maken." ma:contentTypeScope="" ma:versionID="e727edc51774afcea57065717e4d73c6">
  <xsd:schema xmlns:xsd="http://www.w3.org/2001/XMLSchema" xmlns:xs="http://www.w3.org/2001/XMLSchema" xmlns:p="http://schemas.microsoft.com/office/2006/metadata/properties" xmlns:ns2="64a9bb7f-4922-488e-a180-a0666a55bbca" xmlns:ns3="48d5435d-9344-4350-86dd-f67a31f71b9f" targetNamespace="http://schemas.microsoft.com/office/2006/metadata/properties" ma:root="true" ma:fieldsID="04263c89cfe8ef0008b7bfd0274edd76" ns2:_="" ns3:_="">
    <xsd:import namespace="64a9bb7f-4922-488e-a180-a0666a55bbca"/>
    <xsd:import namespace="48d5435d-9344-4350-86dd-f67a31f71b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bb7f-4922-488e-a180-a0666a55bb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435d-9344-4350-86dd-f67a31f71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03017-6542-F540-A404-0371CCBAE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3EC0F-3065-4CDD-8259-0EF8FB552C85}"/>
</file>

<file path=customXml/itemProps3.xml><?xml version="1.0" encoding="utf-8"?>
<ds:datastoreItem xmlns:ds="http://schemas.openxmlformats.org/officeDocument/2006/customXml" ds:itemID="{BF0466F6-F995-4010-8CAE-4461E21EA843}"/>
</file>

<file path=customXml/itemProps4.xml><?xml version="1.0" encoding="utf-8"?>
<ds:datastoreItem xmlns:ds="http://schemas.openxmlformats.org/officeDocument/2006/customXml" ds:itemID="{E79621D7-CB59-4BBD-AE37-D9F4FE0F75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Pellens</dc:creator>
  <cp:keywords/>
  <dc:description/>
  <cp:lastModifiedBy>Veerle Pellens</cp:lastModifiedBy>
  <cp:revision>2</cp:revision>
  <cp:lastPrinted>2018-02-28T13:37:00Z</cp:lastPrinted>
  <dcterms:created xsi:type="dcterms:W3CDTF">2018-03-15T10:17:00Z</dcterms:created>
  <dcterms:modified xsi:type="dcterms:W3CDTF">2018-03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FEFC242C844E96CCF27BEBD14073</vt:lpwstr>
  </property>
</Properties>
</file>